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4E" w:rsidRDefault="000F154E" w:rsidP="000F154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D628B" w:rsidRPr="0093507C" w:rsidRDefault="000F154E" w:rsidP="000F154E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507C">
        <w:rPr>
          <w:rFonts w:ascii="Times New Roman" w:hAnsi="Times New Roman" w:cs="Times New Roman"/>
          <w:b/>
          <w:color w:val="FF0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АСПОРТ УЧЕБНОЙ МАСТЕРСКОЙ</w:t>
      </w:r>
      <w:r w:rsidR="004E6D9E">
        <w:rPr>
          <w:rFonts w:ascii="Times New Roman" w:hAnsi="Times New Roman" w:cs="Times New Roman"/>
          <w:b/>
          <w:color w:val="FF0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№А1-01</w:t>
      </w:r>
    </w:p>
    <w:p w:rsidR="000F154E" w:rsidRDefault="000F154E" w:rsidP="000F154E">
      <w:pPr>
        <w:rPr>
          <w:rFonts w:ascii="Times New Roman" w:hAnsi="Times New Roman" w:cs="Times New Roman"/>
          <w:sz w:val="56"/>
          <w:szCs w:val="56"/>
        </w:rPr>
      </w:pPr>
    </w:p>
    <w:p w:rsidR="00857A27" w:rsidRPr="00D84D19" w:rsidRDefault="000F154E" w:rsidP="00D84D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3507C">
        <w:rPr>
          <w:rFonts w:ascii="Times New Roman" w:hAnsi="Times New Roman" w:cs="Times New Roman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пециальность:</w:t>
      </w:r>
      <w:r w:rsidRPr="00D84D19">
        <w:rPr>
          <w:rFonts w:ascii="Times New Roman" w:hAnsi="Times New Roman" w:cs="Times New Roman"/>
          <w:b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84D19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ехно</w:t>
      </w:r>
      <w:r w:rsidR="00857A27" w:rsidRPr="00D84D19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огия парикмахерского искусства</w:t>
      </w:r>
    </w:p>
    <w:p w:rsidR="00D84D19" w:rsidRPr="00D84D19" w:rsidRDefault="00D84D19" w:rsidP="00D84D1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0F154E" w:rsidRDefault="000F154E" w:rsidP="00D84D1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3507C">
        <w:rPr>
          <w:rFonts w:ascii="Times New Roman" w:hAnsi="Times New Roman" w:cs="Times New Roman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тветственный</w:t>
      </w:r>
      <w:r w:rsidRPr="00D84D1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84D19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за </w:t>
      </w:r>
      <w:r w:rsidR="004E6D9E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астерскую салон-парикмахерская</w:t>
      </w:r>
      <w:r w:rsidR="006B63DE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E6D9E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E6D9E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Хачукаева</w:t>
      </w:r>
      <w:proofErr w:type="spellEnd"/>
      <w:r w:rsidR="004E6D9E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З.Д.</w:t>
      </w:r>
    </w:p>
    <w:p w:rsidR="00D84D19" w:rsidRDefault="00D84D19" w:rsidP="00D84D19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93507C" w:rsidRDefault="00857A27" w:rsidP="0093507C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3507C">
        <w:rPr>
          <w:rFonts w:ascii="Times New Roman" w:hAnsi="Times New Roman" w:cs="Times New Roman"/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дрес:</w:t>
      </w:r>
      <w:r w:rsidRPr="0093507C">
        <w:rPr>
          <w:rFonts w:ascii="Times New Roman" w:hAnsi="Times New Roman" w:cs="Times New Roman"/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г. Грозный, ул. имени. Г.А. Угрюмова, №49</w:t>
      </w:r>
    </w:p>
    <w:p w:rsidR="0093507C" w:rsidRDefault="0093507C" w:rsidP="0093507C">
      <w:pPr>
        <w:tabs>
          <w:tab w:val="left" w:pos="1248"/>
        </w:tabs>
        <w:spacing w:after="0"/>
        <w:rPr>
          <w:rFonts w:ascii="Times New Roman" w:hAnsi="Times New Roman" w:cs="Times New Roman"/>
          <w:sz w:val="56"/>
          <w:szCs w:val="56"/>
        </w:rPr>
      </w:pPr>
    </w:p>
    <w:p w:rsidR="008351FD" w:rsidRDefault="008351FD" w:rsidP="0093507C">
      <w:pPr>
        <w:tabs>
          <w:tab w:val="left" w:pos="1248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3507C" w:rsidRPr="0093507C" w:rsidRDefault="006B63DE" w:rsidP="0093507C">
      <w:pPr>
        <w:tabs>
          <w:tab w:val="left" w:pos="1248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ED1" wp14:editId="0A321B8D">
                <wp:simplePos x="0" y="0"/>
                <wp:positionH relativeFrom="column">
                  <wp:posOffset>3871469</wp:posOffset>
                </wp:positionH>
                <wp:positionV relativeFrom="paragraph">
                  <wp:posOffset>129794</wp:posOffset>
                </wp:positionV>
                <wp:extent cx="2072640" cy="376936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7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6D9E" w:rsidRPr="008351FD" w:rsidRDefault="004E6D9E" w:rsidP="008351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г. Грозный, 2020-21</w:t>
                            </w:r>
                            <w:r w:rsidRPr="008351F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1F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4.85pt;margin-top:10.2pt;width:163.2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" filled="f" stroked="f">
                <v:textbox>
                  <w:txbxContent>
                    <w:p w:rsidR="004E6D9E" w:rsidRPr="008351FD" w:rsidRDefault="004E6D9E" w:rsidP="008351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г. Грозный, 2020-21</w:t>
                      </w:r>
                      <w:r w:rsidRPr="008351F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proofErr w:type="gramStart"/>
                      <w:r w:rsidRPr="008351F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г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51FD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93507C" w:rsidRDefault="0093507C" w:rsidP="004E6D9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07C">
        <w:rPr>
          <w:rFonts w:ascii="Times New Roman" w:hAnsi="Times New Roman" w:cs="Times New Roman"/>
          <w:b/>
          <w:sz w:val="32"/>
          <w:szCs w:val="32"/>
        </w:rPr>
        <w:lastRenderedPageBreak/>
        <w:t>1. Характеристика помещ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935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D9E">
        <w:rPr>
          <w:rFonts w:ascii="Times New Roman" w:hAnsi="Times New Roman" w:cs="Times New Roman"/>
          <w:b/>
          <w:sz w:val="32"/>
          <w:szCs w:val="32"/>
        </w:rPr>
        <w:t xml:space="preserve">мастерская </w:t>
      </w:r>
      <w:r w:rsidRPr="0093507C">
        <w:rPr>
          <w:rFonts w:ascii="Times New Roman" w:hAnsi="Times New Roman" w:cs="Times New Roman"/>
          <w:b/>
          <w:sz w:val="32"/>
          <w:szCs w:val="32"/>
        </w:rPr>
        <w:t>с</w:t>
      </w:r>
      <w:r w:rsidR="004E6D9E">
        <w:rPr>
          <w:rFonts w:ascii="Times New Roman" w:hAnsi="Times New Roman" w:cs="Times New Roman"/>
          <w:b/>
          <w:sz w:val="32"/>
          <w:szCs w:val="32"/>
        </w:rPr>
        <w:t>алон-парикмахерская</w:t>
      </w:r>
    </w:p>
    <w:p w:rsidR="00B66A8E" w:rsidRPr="0093507C" w:rsidRDefault="00B66A8E" w:rsidP="0093507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07C" w:rsidRDefault="0093507C" w:rsidP="0093507C">
      <w:pPr>
        <w:tabs>
          <w:tab w:val="left" w:pos="1248"/>
        </w:tabs>
        <w:rPr>
          <w:rFonts w:ascii="Times New Roman" w:hAnsi="Times New Roman" w:cs="Times New Roman"/>
          <w:b/>
          <w:sz w:val="28"/>
          <w:szCs w:val="28"/>
        </w:rPr>
      </w:pPr>
    </w:p>
    <w:p w:rsidR="0093507C" w:rsidRP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Год ввода в эксплуатацию</w:t>
      </w:r>
      <w:r w:rsidR="004E6D9E">
        <w:rPr>
          <w:rFonts w:ascii="Times New Roman" w:hAnsi="Times New Roman" w:cs="Times New Roman"/>
          <w:b/>
          <w:sz w:val="32"/>
          <w:szCs w:val="32"/>
        </w:rPr>
        <w:t xml:space="preserve"> 2020г</w:t>
      </w:r>
    </w:p>
    <w:p w:rsidR="0093507C" w:rsidRP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 xml:space="preserve">Общая площадь </w:t>
      </w:r>
      <w:r w:rsidR="00767188">
        <w:rPr>
          <w:rFonts w:ascii="Times New Roman" w:hAnsi="Times New Roman" w:cs="Times New Roman"/>
          <w:b/>
          <w:sz w:val="32"/>
          <w:szCs w:val="32"/>
        </w:rPr>
        <w:t>_____</w:t>
      </w:r>
      <w:proofErr w:type="gramStart"/>
      <w:r w:rsidRPr="001962FE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1962FE">
        <w:rPr>
          <w:rFonts w:ascii="Times New Roman" w:hAnsi="Times New Roman" w:cs="Times New Roman"/>
          <w:b/>
          <w:sz w:val="32"/>
          <w:szCs w:val="32"/>
        </w:rPr>
        <w:t>²; куб. м_____;</w:t>
      </w:r>
    </w:p>
    <w:p w:rsidR="0093507C" w:rsidRPr="001962FE" w:rsidRDefault="00767188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ина – 9,30 м; ширина – 7</w:t>
      </w:r>
      <w:r w:rsidR="0093507C" w:rsidRPr="001962FE">
        <w:rPr>
          <w:rFonts w:ascii="Times New Roman" w:hAnsi="Times New Roman" w:cs="Times New Roman"/>
          <w:b/>
          <w:sz w:val="32"/>
          <w:szCs w:val="32"/>
        </w:rPr>
        <w:t xml:space="preserve"> м; высота 3,5 м.</w:t>
      </w:r>
    </w:p>
    <w:p w:rsidR="0093507C" w:rsidRP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Характеристика:</w:t>
      </w:r>
    </w:p>
    <w:p w:rsidR="0093507C" w:rsidRP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Вентиляция: +</w:t>
      </w:r>
    </w:p>
    <w:p w:rsidR="0093507C" w:rsidRP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Водоснабжение: +</w:t>
      </w:r>
    </w:p>
    <w:p w:rsidR="0093507C" w:rsidRP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Отопление: +</w:t>
      </w:r>
    </w:p>
    <w:p w:rsidR="0093507C" w:rsidRP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Электропроводки: +</w:t>
      </w:r>
    </w:p>
    <w:p w:rsidR="001962FE" w:rsidRDefault="0093507C" w:rsidP="00B66A8E">
      <w:pPr>
        <w:tabs>
          <w:tab w:val="left" w:pos="1248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Подводка к техническим средствам обучения: +</w:t>
      </w:r>
    </w:p>
    <w:p w:rsidR="001962FE" w:rsidRDefault="001962FE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1962FE" w:rsidRDefault="001962FE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4E6D9E" w:rsidRDefault="004E6D9E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1962FE" w:rsidRDefault="001962FE" w:rsidP="008351FD">
      <w:pPr>
        <w:tabs>
          <w:tab w:val="left" w:pos="124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lastRenderedPageBreak/>
        <w:t>2. Оборудование мастерской</w:t>
      </w:r>
    </w:p>
    <w:p w:rsidR="008351FD" w:rsidRDefault="008351FD" w:rsidP="008351FD">
      <w:pPr>
        <w:tabs>
          <w:tab w:val="left" w:pos="124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534"/>
        <w:gridCol w:w="1559"/>
        <w:gridCol w:w="1727"/>
        <w:gridCol w:w="1701"/>
        <w:gridCol w:w="1984"/>
        <w:gridCol w:w="1618"/>
      </w:tblGrid>
      <w:tr w:rsidR="000F55DB" w:rsidTr="000F55DB">
        <w:tc>
          <w:tcPr>
            <w:tcW w:w="2830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орудования</w:t>
            </w:r>
          </w:p>
        </w:tc>
        <w:tc>
          <w:tcPr>
            <w:tcW w:w="1534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толов</w:t>
            </w:r>
          </w:p>
        </w:tc>
        <w:tc>
          <w:tcPr>
            <w:tcW w:w="1559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727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Год установления оборудования</w:t>
            </w:r>
          </w:p>
        </w:tc>
        <w:tc>
          <w:tcPr>
            <w:tcW w:w="1701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1984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</w:t>
            </w:r>
          </w:p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8" w:type="dxa"/>
          </w:tcPr>
          <w:p w:rsidR="001962FE" w:rsidRPr="001962FE" w:rsidRDefault="001962FE" w:rsidP="001962F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0F55DB" w:rsidRPr="001962FE" w:rsidTr="000F55DB">
        <w:tc>
          <w:tcPr>
            <w:tcW w:w="2830" w:type="dxa"/>
          </w:tcPr>
          <w:p w:rsidR="001962FE" w:rsidRPr="001F1AD3" w:rsidRDefault="001962FE" w:rsidP="001962FE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Кресло на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</w:p>
        </w:tc>
        <w:tc>
          <w:tcPr>
            <w:tcW w:w="1843" w:type="dxa"/>
          </w:tcPr>
          <w:p w:rsidR="001962FE" w:rsidRPr="001F1AD3" w:rsidRDefault="001962FE" w:rsidP="001962FE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1962FE" w:rsidRPr="001F1AD3" w:rsidRDefault="001962FE" w:rsidP="001962FE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2FE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962FE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1962FE" w:rsidRPr="001F1AD3" w:rsidRDefault="001962F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2FE" w:rsidRPr="001F1AD3" w:rsidRDefault="000F55DB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160</w:t>
            </w:r>
          </w:p>
        </w:tc>
        <w:tc>
          <w:tcPr>
            <w:tcW w:w="1618" w:type="dxa"/>
          </w:tcPr>
          <w:p w:rsidR="001962FE" w:rsidRPr="001F1AD3" w:rsidRDefault="001962FE" w:rsidP="001962FE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Кресло на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F1AD3" w:rsidRDefault="001F1AD3" w:rsidP="000F55DB">
            <w:pPr>
              <w:jc w:val="center"/>
            </w:pPr>
            <w:r w:rsidRPr="00D94995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0F55DB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161</w:t>
            </w: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Кресло на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F1AD3" w:rsidRDefault="001F1AD3" w:rsidP="000F55DB">
            <w:pPr>
              <w:jc w:val="center"/>
            </w:pPr>
            <w:r w:rsidRPr="00D94995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0F55DB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162</w:t>
            </w: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Кресло на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F1AD3" w:rsidRDefault="001F1AD3" w:rsidP="000F55DB">
            <w:pPr>
              <w:jc w:val="center"/>
            </w:pPr>
            <w:r w:rsidRPr="00D94995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0F55DB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163</w:t>
            </w: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4E6D9E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мойка 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с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ом В01</w:t>
            </w:r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мытья головы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27" w:type="dxa"/>
          </w:tcPr>
          <w:p w:rsidR="001F1AD3" w:rsidRPr="001F1AD3" w:rsidRDefault="004E6D9E" w:rsidP="004E6D9E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.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4E6D9E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мойка 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с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ом В01</w:t>
            </w:r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мытья головы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F1AD3" w:rsidRPr="001F1AD3" w:rsidRDefault="004E6D9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.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9E" w:rsidRPr="001962FE" w:rsidTr="000F55DB">
        <w:tc>
          <w:tcPr>
            <w:tcW w:w="2830" w:type="dxa"/>
          </w:tcPr>
          <w:p w:rsidR="004E6D9E" w:rsidRPr="001F1AD3" w:rsidRDefault="004E6D9E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мойка 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с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ом В01</w:t>
            </w:r>
          </w:p>
        </w:tc>
        <w:tc>
          <w:tcPr>
            <w:tcW w:w="1843" w:type="dxa"/>
          </w:tcPr>
          <w:p w:rsidR="004E6D9E" w:rsidRPr="001F1AD3" w:rsidRDefault="004E6D9E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мытья головы</w:t>
            </w:r>
          </w:p>
        </w:tc>
        <w:tc>
          <w:tcPr>
            <w:tcW w:w="1534" w:type="dxa"/>
          </w:tcPr>
          <w:p w:rsidR="004E6D9E" w:rsidRPr="001F1AD3" w:rsidRDefault="004E6D9E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D9E" w:rsidRPr="001F1AD3" w:rsidRDefault="004E6D9E" w:rsidP="000F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27" w:type="dxa"/>
          </w:tcPr>
          <w:p w:rsidR="004E6D9E" w:rsidRDefault="004E6D9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.</w:t>
            </w:r>
          </w:p>
        </w:tc>
        <w:tc>
          <w:tcPr>
            <w:tcW w:w="1701" w:type="dxa"/>
          </w:tcPr>
          <w:p w:rsidR="004E6D9E" w:rsidRPr="001F1AD3" w:rsidRDefault="004E6D9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D9E" w:rsidRDefault="004E6D9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6D9E" w:rsidRPr="001F1AD3" w:rsidRDefault="004E6D9E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Рабочее место парикмахера</w:t>
            </w:r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F1AD3" w:rsidRPr="001F1AD3" w:rsidRDefault="004E6D9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0F55DB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200</w:t>
            </w: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Рабочее место парикмахера</w:t>
            </w:r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F1AD3" w:rsidRPr="001F1AD3" w:rsidRDefault="004E6D9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0F55DB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201</w:t>
            </w: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DB" w:rsidRPr="001962FE" w:rsidTr="000F55DB">
        <w:tc>
          <w:tcPr>
            <w:tcW w:w="2830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 парикмахера</w:t>
            </w:r>
          </w:p>
        </w:tc>
        <w:tc>
          <w:tcPr>
            <w:tcW w:w="1843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D3" w:rsidRPr="001F1AD3" w:rsidRDefault="001F1AD3" w:rsidP="000F55DB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1F1AD3" w:rsidRPr="001F1AD3" w:rsidRDefault="004E6D9E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1F1AD3" w:rsidRPr="001F1AD3" w:rsidRDefault="001F1AD3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AD3" w:rsidRPr="001F1AD3" w:rsidRDefault="000F55DB" w:rsidP="000F55D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202</w:t>
            </w:r>
          </w:p>
        </w:tc>
        <w:tc>
          <w:tcPr>
            <w:tcW w:w="1618" w:type="dxa"/>
          </w:tcPr>
          <w:p w:rsidR="001F1AD3" w:rsidRPr="001F1AD3" w:rsidRDefault="001F1AD3" w:rsidP="001F1AD3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FC" w:rsidRPr="001962FE" w:rsidTr="000F55DB">
        <w:tc>
          <w:tcPr>
            <w:tcW w:w="2830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Рабочее место парикмахера</w:t>
            </w:r>
          </w:p>
        </w:tc>
        <w:tc>
          <w:tcPr>
            <w:tcW w:w="1843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6FC" w:rsidRDefault="00A136FC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203</w:t>
            </w:r>
          </w:p>
        </w:tc>
        <w:tc>
          <w:tcPr>
            <w:tcW w:w="1618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9E" w:rsidRPr="001962FE" w:rsidTr="000F55DB">
        <w:tc>
          <w:tcPr>
            <w:tcW w:w="2830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Рабочее место парикмахера</w:t>
            </w:r>
          </w:p>
        </w:tc>
        <w:tc>
          <w:tcPr>
            <w:tcW w:w="1843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D9E" w:rsidRPr="00F0059C" w:rsidRDefault="004E6D9E" w:rsidP="00A1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27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D9E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9E" w:rsidRPr="001962FE" w:rsidTr="000F55DB">
        <w:tc>
          <w:tcPr>
            <w:tcW w:w="2830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Сушуар</w:t>
            </w:r>
            <w:proofErr w:type="spellEnd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 на роликах</w:t>
            </w:r>
          </w:p>
        </w:tc>
        <w:tc>
          <w:tcPr>
            <w:tcW w:w="1843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сушки волос</w:t>
            </w:r>
          </w:p>
        </w:tc>
        <w:tc>
          <w:tcPr>
            <w:tcW w:w="1534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D9E" w:rsidRDefault="004E6D9E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4E6D9E" w:rsidRDefault="004E6D9E"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056</w:t>
            </w:r>
          </w:p>
        </w:tc>
        <w:tc>
          <w:tcPr>
            <w:tcW w:w="1618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9E" w:rsidRPr="001962FE" w:rsidTr="000F55DB">
        <w:tc>
          <w:tcPr>
            <w:tcW w:w="2830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Сушуар на роликах</w:t>
            </w:r>
          </w:p>
        </w:tc>
        <w:tc>
          <w:tcPr>
            <w:tcW w:w="1843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сушки волос</w:t>
            </w:r>
          </w:p>
        </w:tc>
        <w:tc>
          <w:tcPr>
            <w:tcW w:w="1534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D9E" w:rsidRDefault="004E6D9E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4E6D9E" w:rsidRDefault="004E6D9E"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057</w:t>
            </w:r>
          </w:p>
        </w:tc>
        <w:tc>
          <w:tcPr>
            <w:tcW w:w="1618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9E" w:rsidRPr="001962FE" w:rsidTr="000F55DB">
        <w:tc>
          <w:tcPr>
            <w:tcW w:w="2830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Климазон</w:t>
            </w:r>
            <w:proofErr w:type="spellEnd"/>
          </w:p>
        </w:tc>
        <w:tc>
          <w:tcPr>
            <w:tcW w:w="1843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ускорения химических процессов</w:t>
            </w:r>
          </w:p>
        </w:tc>
        <w:tc>
          <w:tcPr>
            <w:tcW w:w="1534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D9E" w:rsidRDefault="004E6D9E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4E6D9E" w:rsidRDefault="004E6D9E"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500025</w:t>
            </w:r>
          </w:p>
        </w:tc>
        <w:tc>
          <w:tcPr>
            <w:tcW w:w="1618" w:type="dxa"/>
          </w:tcPr>
          <w:p w:rsidR="004E6D9E" w:rsidRPr="001F1AD3" w:rsidRDefault="004E6D9E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FC" w:rsidRPr="001962FE" w:rsidTr="000F55DB">
        <w:tc>
          <w:tcPr>
            <w:tcW w:w="2830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етское кресло «Кот»</w:t>
            </w:r>
          </w:p>
        </w:tc>
        <w:tc>
          <w:tcPr>
            <w:tcW w:w="1843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6FC" w:rsidRDefault="00A136FC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A136FC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6500022</w:t>
            </w:r>
          </w:p>
        </w:tc>
        <w:tc>
          <w:tcPr>
            <w:tcW w:w="1618" w:type="dxa"/>
          </w:tcPr>
          <w:p w:rsidR="00A136FC" w:rsidRPr="001F1AD3" w:rsidRDefault="00A136FC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A136FC">
            <w:r w:rsidRPr="00204C24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572EBF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1488</w:t>
            </w:r>
          </w:p>
        </w:tc>
        <w:tc>
          <w:tcPr>
            <w:tcW w:w="1618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A136FC">
            <w:r w:rsidRPr="00204C24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572EBF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1505</w:t>
            </w:r>
          </w:p>
        </w:tc>
        <w:tc>
          <w:tcPr>
            <w:tcW w:w="1618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«Контакт Плю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ат. хромир. черное 12</w:t>
            </w:r>
          </w:p>
        </w:tc>
        <w:tc>
          <w:tcPr>
            <w:tcW w:w="1843" w:type="dxa"/>
          </w:tcPr>
          <w:p w:rsidR="00C40FA7" w:rsidRDefault="00C40FA7" w:rsidP="00A136FC">
            <w:r w:rsidRPr="00204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служивания</w:t>
            </w:r>
          </w:p>
        </w:tc>
        <w:tc>
          <w:tcPr>
            <w:tcW w:w="153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572EBF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1506</w:t>
            </w:r>
          </w:p>
        </w:tc>
        <w:tc>
          <w:tcPr>
            <w:tcW w:w="1618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A136FC">
            <w:r w:rsidRPr="00204C24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A136FC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1509</w:t>
            </w:r>
          </w:p>
        </w:tc>
        <w:tc>
          <w:tcPr>
            <w:tcW w:w="1618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A136FC">
            <w:r w:rsidRPr="001A6AAA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1507</w:t>
            </w:r>
          </w:p>
        </w:tc>
        <w:tc>
          <w:tcPr>
            <w:tcW w:w="1618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A136FC">
            <w:r w:rsidRPr="001A6AAA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1508</w:t>
            </w:r>
          </w:p>
        </w:tc>
        <w:tc>
          <w:tcPr>
            <w:tcW w:w="1618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A136FC">
            <w:r w:rsidRPr="001A6AAA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FC">
              <w:rPr>
                <w:rFonts w:ascii="Times New Roman" w:hAnsi="Times New Roman" w:cs="Times New Roman"/>
                <w:sz w:val="24"/>
                <w:szCs w:val="24"/>
              </w:rPr>
              <w:t>10106001561</w:t>
            </w:r>
          </w:p>
        </w:tc>
        <w:tc>
          <w:tcPr>
            <w:tcW w:w="1618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962FE" w:rsidRDefault="00C40FA7" w:rsidP="00DB1F8B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DB1F8B">
            <w:r w:rsidRPr="001A6AAA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F1AD3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C40FA7" w:rsidRDefault="00C40FA7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962FE" w:rsidRDefault="00C40FA7" w:rsidP="00DB1F8B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DB1F8B">
            <w:r w:rsidRPr="001A6AAA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F1AD3" w:rsidRDefault="00C40FA7" w:rsidP="00DB1F8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C40FA7" w:rsidRDefault="00C40FA7" w:rsidP="00DB1F8B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962FE" w:rsidRDefault="00C40FA7" w:rsidP="00DB1F8B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«Контакт Плюс» пневмат. хромир. ч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C40FA7" w:rsidRDefault="00C40FA7" w:rsidP="00DB1F8B">
            <w:r w:rsidRPr="001A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служивания</w:t>
            </w:r>
          </w:p>
        </w:tc>
        <w:tc>
          <w:tcPr>
            <w:tcW w:w="1534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F1AD3" w:rsidRDefault="00C40FA7" w:rsidP="00DB1F8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C40FA7" w:rsidRDefault="00C40FA7" w:rsidP="00DB1F8B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962FE" w:rsidRDefault="00C40FA7" w:rsidP="00DB1F8B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DB1F8B">
            <w:r w:rsidRPr="001A6AAA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F1AD3" w:rsidRDefault="00C40FA7" w:rsidP="00DB1F8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C40FA7" w:rsidRDefault="00C40FA7" w:rsidP="00DB1F8B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1962FE" w:rsidRDefault="00C40FA7" w:rsidP="00DB1F8B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Контакт Плюс» пневмат. хромир. черное 12</w:t>
            </w:r>
          </w:p>
        </w:tc>
        <w:tc>
          <w:tcPr>
            <w:tcW w:w="1843" w:type="dxa"/>
          </w:tcPr>
          <w:p w:rsidR="00C40FA7" w:rsidRDefault="00C40FA7" w:rsidP="00DB1F8B">
            <w:r w:rsidRPr="001A6AAA">
              <w:rPr>
                <w:rFonts w:ascii="Times New Roman" w:hAnsi="Times New Roman" w:cs="Times New Roman"/>
                <w:sz w:val="24"/>
                <w:szCs w:val="24"/>
              </w:rPr>
              <w:t>для обслуживания</w:t>
            </w:r>
          </w:p>
        </w:tc>
        <w:tc>
          <w:tcPr>
            <w:tcW w:w="1534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1F1AD3" w:rsidRDefault="00C40FA7" w:rsidP="00DB1F8B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C40FA7" w:rsidRDefault="00C40FA7" w:rsidP="00DB1F8B"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A136FC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1962FE" w:rsidRDefault="00C40FA7" w:rsidP="00A136FC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«Энергия» 50031</w:t>
            </w:r>
          </w:p>
        </w:tc>
        <w:tc>
          <w:tcPr>
            <w:tcW w:w="1843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8E3AC6">
            <w:pPr>
              <w:jc w:val="center"/>
            </w:pPr>
            <w:r w:rsidRPr="005C18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18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E0336B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0001559</w:t>
            </w:r>
          </w:p>
        </w:tc>
        <w:tc>
          <w:tcPr>
            <w:tcW w:w="1618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«Энергия» 50031</w:t>
            </w:r>
          </w:p>
        </w:tc>
        <w:tc>
          <w:tcPr>
            <w:tcW w:w="1843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8E3AC6">
            <w:pPr>
              <w:jc w:val="center"/>
            </w:pPr>
            <w:r w:rsidRPr="005C18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18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7" w:type="dxa"/>
          </w:tcPr>
          <w:p w:rsidR="00C40FA7" w:rsidRDefault="00C40FA7">
            <w:r w:rsidRPr="00E0336B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0001560</w:t>
            </w:r>
          </w:p>
        </w:tc>
        <w:tc>
          <w:tcPr>
            <w:tcW w:w="1618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«Энергия»</w:t>
            </w:r>
          </w:p>
        </w:tc>
        <w:tc>
          <w:tcPr>
            <w:tcW w:w="1843" w:type="dxa"/>
          </w:tcPr>
          <w:p w:rsidR="00C40FA7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Pr="005C189E" w:rsidRDefault="00C40FA7" w:rsidP="008E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727" w:type="dxa"/>
          </w:tcPr>
          <w:p w:rsidR="00C40FA7" w:rsidRDefault="00C40FA7">
            <w:r w:rsidRPr="00E0336B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Default="00C40FA7" w:rsidP="008E3AC6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«Энергия»</w:t>
            </w:r>
          </w:p>
        </w:tc>
        <w:tc>
          <w:tcPr>
            <w:tcW w:w="1843" w:type="dxa"/>
          </w:tcPr>
          <w:p w:rsidR="00C40FA7" w:rsidRDefault="00C40FA7">
            <w:r w:rsidRPr="006A188D"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8E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C40FA7" w:rsidRDefault="00C40FA7"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Default="00C40FA7" w:rsidP="008E3AC6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1962FE" w:rsidTr="000F55DB">
        <w:tc>
          <w:tcPr>
            <w:tcW w:w="2830" w:type="dxa"/>
          </w:tcPr>
          <w:p w:rsidR="00C40FA7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«Энергия»</w:t>
            </w:r>
          </w:p>
        </w:tc>
        <w:tc>
          <w:tcPr>
            <w:tcW w:w="1843" w:type="dxa"/>
          </w:tcPr>
          <w:p w:rsidR="00C40FA7" w:rsidRDefault="00C40FA7">
            <w:r w:rsidRPr="006A188D">
              <w:rPr>
                <w:rFonts w:ascii="Times New Roman" w:hAnsi="Times New Roman" w:cs="Times New Roman"/>
                <w:sz w:val="24"/>
                <w:szCs w:val="24"/>
              </w:rPr>
              <w:t>для парикмахеров</w:t>
            </w:r>
          </w:p>
        </w:tc>
        <w:tc>
          <w:tcPr>
            <w:tcW w:w="1534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0FA7" w:rsidRDefault="00C40FA7" w:rsidP="008E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C40FA7" w:rsidRDefault="00C40FA7"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A7" w:rsidRDefault="00C40FA7" w:rsidP="008E3AC6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40FA7" w:rsidRPr="00A136FC" w:rsidRDefault="00C40FA7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96" w:rsidRPr="001962FE" w:rsidTr="000F55DB">
        <w:tc>
          <w:tcPr>
            <w:tcW w:w="2830" w:type="dxa"/>
          </w:tcPr>
          <w:p w:rsidR="00170B96" w:rsidRDefault="00170B96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</w:t>
            </w:r>
          </w:p>
        </w:tc>
        <w:tc>
          <w:tcPr>
            <w:tcW w:w="1843" w:type="dxa"/>
          </w:tcPr>
          <w:p w:rsidR="00170B96" w:rsidRPr="006A188D" w:rsidRDefault="0017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ерилизации инструментов</w:t>
            </w:r>
          </w:p>
        </w:tc>
        <w:tc>
          <w:tcPr>
            <w:tcW w:w="1534" w:type="dxa"/>
          </w:tcPr>
          <w:p w:rsidR="00170B96" w:rsidRPr="00A136FC" w:rsidRDefault="00170B96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B96" w:rsidRDefault="00170B96" w:rsidP="008E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27" w:type="dxa"/>
          </w:tcPr>
          <w:p w:rsidR="00170B96" w:rsidRPr="00B9636C" w:rsidRDefault="0017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170B96" w:rsidRPr="00A136FC" w:rsidRDefault="00170B96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0B96" w:rsidRDefault="00170B96" w:rsidP="008E3AC6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70B96" w:rsidRPr="00A136FC" w:rsidRDefault="00170B96" w:rsidP="008E3AC6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2FE" w:rsidRDefault="001962FE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8E3AC6" w:rsidRDefault="008E3AC6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8E3AC6" w:rsidRDefault="008E3AC6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8E3AC6" w:rsidRDefault="008E3AC6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8E3AC6" w:rsidRDefault="008E3AC6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8E3AC6" w:rsidRPr="008E3AC6" w:rsidRDefault="008E3AC6" w:rsidP="008E3AC6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AC6">
        <w:rPr>
          <w:rFonts w:ascii="Times New Roman" w:hAnsi="Times New Roman" w:cs="Times New Roman"/>
          <w:b/>
          <w:sz w:val="32"/>
          <w:szCs w:val="32"/>
        </w:rPr>
        <w:t>3. Рабочее место мастера</w:t>
      </w:r>
    </w:p>
    <w:p w:rsidR="008E3AC6" w:rsidRDefault="008E3AC6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985"/>
        <w:gridCol w:w="1984"/>
        <w:gridCol w:w="2126"/>
        <w:gridCol w:w="1838"/>
      </w:tblGrid>
      <w:tr w:rsidR="008E3AC6" w:rsidTr="006729B9">
        <w:tc>
          <w:tcPr>
            <w:tcW w:w="2972" w:type="dxa"/>
          </w:tcPr>
          <w:p w:rsidR="008E3AC6" w:rsidRPr="006729B9" w:rsidRDefault="008E3AC6" w:rsidP="006729B9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</w:tcPr>
          <w:p w:rsidR="008E3AC6" w:rsidRPr="006729B9" w:rsidRDefault="008E3AC6" w:rsidP="006729B9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Класс машин</w:t>
            </w:r>
          </w:p>
        </w:tc>
        <w:tc>
          <w:tcPr>
            <w:tcW w:w="1843" w:type="dxa"/>
          </w:tcPr>
          <w:p w:rsidR="008E3AC6" w:rsidRPr="006729B9" w:rsidRDefault="008E3AC6" w:rsidP="006729B9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1985" w:type="dxa"/>
          </w:tcPr>
          <w:p w:rsidR="008E3AC6" w:rsidRPr="006729B9" w:rsidRDefault="008E3AC6" w:rsidP="006729B9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установки</w:t>
            </w:r>
          </w:p>
        </w:tc>
        <w:tc>
          <w:tcPr>
            <w:tcW w:w="1984" w:type="dxa"/>
          </w:tcPr>
          <w:p w:rsidR="008E3AC6" w:rsidRPr="006729B9" w:rsidRDefault="008E3AC6" w:rsidP="006729B9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2126" w:type="dxa"/>
          </w:tcPr>
          <w:p w:rsidR="008E3AC6" w:rsidRPr="006729B9" w:rsidRDefault="006729B9" w:rsidP="006729B9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, №</w:t>
            </w:r>
          </w:p>
        </w:tc>
        <w:tc>
          <w:tcPr>
            <w:tcW w:w="1838" w:type="dxa"/>
          </w:tcPr>
          <w:p w:rsidR="008E3AC6" w:rsidRPr="006729B9" w:rsidRDefault="006729B9" w:rsidP="006729B9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C40FA7" w:rsidTr="006729B9">
        <w:tc>
          <w:tcPr>
            <w:tcW w:w="2972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9B9">
              <w:rPr>
                <w:rFonts w:ascii="Times New Roman" w:hAnsi="Times New Roman" w:cs="Times New Roman"/>
                <w:sz w:val="24"/>
                <w:szCs w:val="24"/>
              </w:rPr>
              <w:t xml:space="preserve">Стол практик 102 </w:t>
            </w:r>
            <w:r w:rsidRPr="00672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29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Default="00C40FA7"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11539</w:t>
            </w:r>
          </w:p>
        </w:tc>
        <w:tc>
          <w:tcPr>
            <w:tcW w:w="1838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Tr="006729B9">
        <w:tc>
          <w:tcPr>
            <w:tcW w:w="2972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sz w:val="24"/>
                <w:szCs w:val="24"/>
              </w:rPr>
              <w:t>Тумба приставочная 4-х секционная</w:t>
            </w:r>
          </w:p>
        </w:tc>
        <w:tc>
          <w:tcPr>
            <w:tcW w:w="2126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29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Default="00C40FA7"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001555</w:t>
            </w:r>
          </w:p>
        </w:tc>
        <w:tc>
          <w:tcPr>
            <w:tcW w:w="1838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Tr="006729B9">
        <w:tc>
          <w:tcPr>
            <w:tcW w:w="2972" w:type="dxa"/>
          </w:tcPr>
          <w:p w:rsidR="00C40FA7" w:rsidRPr="00CA3412" w:rsidRDefault="00C40FA7" w:rsidP="006729B9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2126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29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Default="00C40FA7"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FA7" w:rsidRPr="00CA3412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C40FA7" w:rsidRPr="006729B9" w:rsidRDefault="00C40FA7" w:rsidP="006729B9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AC6" w:rsidRDefault="008E3AC6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8E3AC6" w:rsidRDefault="006729B9" w:rsidP="006729B9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B9">
        <w:rPr>
          <w:rFonts w:ascii="Times New Roman" w:hAnsi="Times New Roman" w:cs="Times New Roman"/>
          <w:b/>
          <w:sz w:val="32"/>
          <w:szCs w:val="32"/>
        </w:rPr>
        <w:t>4. Классно-хозяйственное оборудование</w:t>
      </w:r>
    </w:p>
    <w:p w:rsidR="006729B9" w:rsidRPr="006729B9" w:rsidRDefault="006729B9" w:rsidP="006729B9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2956"/>
        <w:gridCol w:w="1438"/>
        <w:gridCol w:w="1559"/>
        <w:gridCol w:w="1985"/>
        <w:gridCol w:w="1984"/>
        <w:gridCol w:w="1843"/>
      </w:tblGrid>
      <w:tr w:rsidR="00142685" w:rsidTr="002065C2">
        <w:tc>
          <w:tcPr>
            <w:tcW w:w="2956" w:type="dxa"/>
          </w:tcPr>
          <w:p w:rsidR="006729B9" w:rsidRPr="006729B9" w:rsidRDefault="006729B9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38" w:type="dxa"/>
          </w:tcPr>
          <w:p w:rsidR="006729B9" w:rsidRPr="006729B9" w:rsidRDefault="006729B9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1559" w:type="dxa"/>
          </w:tcPr>
          <w:p w:rsidR="006729B9" w:rsidRPr="006729B9" w:rsidRDefault="006729B9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6729B9" w:rsidRPr="006729B9" w:rsidRDefault="006729B9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</w:tcPr>
          <w:p w:rsidR="006729B9" w:rsidRDefault="006729B9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ный, </w:t>
            </w:r>
          </w:p>
          <w:p w:rsidR="006729B9" w:rsidRPr="006729B9" w:rsidRDefault="006729B9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729B9" w:rsidRPr="006729B9" w:rsidRDefault="006729B9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A67553" w:rsidTr="002065C2">
        <w:tc>
          <w:tcPr>
            <w:tcW w:w="2956" w:type="dxa"/>
          </w:tcPr>
          <w:p w:rsidR="00A67553" w:rsidRPr="00A67553" w:rsidRDefault="00A67553" w:rsidP="00A67553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5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38" w:type="dxa"/>
          </w:tcPr>
          <w:p w:rsidR="00A67553" w:rsidRPr="006729B9" w:rsidRDefault="00A67553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553" w:rsidRPr="006729B9" w:rsidRDefault="00C36FB5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A67553" w:rsidRPr="006729B9" w:rsidRDefault="00C36FB5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A67553" w:rsidRPr="006729B9" w:rsidRDefault="00A67553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553" w:rsidRPr="006729B9" w:rsidRDefault="00A67553" w:rsidP="006729B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9B9" w:rsidRPr="006729B9" w:rsidTr="002065C2">
        <w:tc>
          <w:tcPr>
            <w:tcW w:w="2956" w:type="dxa"/>
          </w:tcPr>
          <w:p w:rsidR="006729B9" w:rsidRPr="006729B9" w:rsidRDefault="00C40FA7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38" w:type="dxa"/>
          </w:tcPr>
          <w:p w:rsidR="006729B9" w:rsidRPr="006729B9" w:rsidRDefault="006729B9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9B9" w:rsidRPr="006729B9" w:rsidRDefault="00142685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6729B9" w:rsidRPr="006729B9" w:rsidRDefault="00C40FA7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6729B9" w:rsidRPr="006729B9" w:rsidRDefault="006729B9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29B9" w:rsidRPr="006729B9" w:rsidRDefault="006729B9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BC" w:rsidRPr="006729B9" w:rsidTr="002065C2">
        <w:tc>
          <w:tcPr>
            <w:tcW w:w="2956" w:type="dxa"/>
          </w:tcPr>
          <w:p w:rsidR="00F576BC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й светильник у доски</w:t>
            </w:r>
          </w:p>
        </w:tc>
        <w:tc>
          <w:tcPr>
            <w:tcW w:w="1438" w:type="dxa"/>
          </w:tcPr>
          <w:p w:rsidR="00F576BC" w:rsidRPr="006729B9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6BC" w:rsidRDefault="00F576BC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F576BC" w:rsidRPr="0014227C" w:rsidRDefault="00F576BC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F576BC" w:rsidRPr="006729B9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6BC" w:rsidRPr="006729B9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B9" w:rsidRPr="006729B9" w:rsidTr="002065C2">
        <w:tc>
          <w:tcPr>
            <w:tcW w:w="2956" w:type="dxa"/>
          </w:tcPr>
          <w:p w:rsidR="006729B9" w:rsidRPr="006729B9" w:rsidRDefault="00C40FA7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438" w:type="dxa"/>
          </w:tcPr>
          <w:p w:rsidR="006729B9" w:rsidRPr="006729B9" w:rsidRDefault="006729B9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9B9" w:rsidRPr="006729B9" w:rsidRDefault="00142685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6729B9" w:rsidRPr="006729B9" w:rsidRDefault="00C40FA7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6729B9" w:rsidRPr="006729B9" w:rsidRDefault="006729B9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29B9" w:rsidRPr="006729B9" w:rsidRDefault="006729B9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B9" w:rsidRPr="006729B9" w:rsidTr="002065C2">
        <w:tc>
          <w:tcPr>
            <w:tcW w:w="2956" w:type="dxa"/>
          </w:tcPr>
          <w:p w:rsidR="006729B9" w:rsidRPr="006729B9" w:rsidRDefault="00142685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железный</w:t>
            </w:r>
          </w:p>
        </w:tc>
        <w:tc>
          <w:tcPr>
            <w:tcW w:w="1438" w:type="dxa"/>
          </w:tcPr>
          <w:p w:rsidR="006729B9" w:rsidRPr="006729B9" w:rsidRDefault="006729B9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9B9" w:rsidRPr="006729B9" w:rsidRDefault="00142685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6729B9" w:rsidRPr="006729B9" w:rsidRDefault="00C40FA7" w:rsidP="00C40FA7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6729B9" w:rsidRPr="006729B9" w:rsidRDefault="002065C2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0000346</w:t>
            </w:r>
          </w:p>
        </w:tc>
        <w:tc>
          <w:tcPr>
            <w:tcW w:w="1843" w:type="dxa"/>
          </w:tcPr>
          <w:p w:rsidR="006729B9" w:rsidRPr="006729B9" w:rsidRDefault="006729B9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BC" w:rsidRPr="006729B9" w:rsidTr="002065C2">
        <w:tc>
          <w:tcPr>
            <w:tcW w:w="2956" w:type="dxa"/>
          </w:tcPr>
          <w:p w:rsidR="00F576BC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ревянный</w:t>
            </w:r>
          </w:p>
        </w:tc>
        <w:tc>
          <w:tcPr>
            <w:tcW w:w="1438" w:type="dxa"/>
          </w:tcPr>
          <w:p w:rsidR="00F576BC" w:rsidRPr="006729B9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6BC" w:rsidRDefault="00F576BC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F576BC" w:rsidRPr="0014227C" w:rsidRDefault="00F576BC" w:rsidP="00C40FA7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F576BC" w:rsidRDefault="00F576BC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6BC" w:rsidRPr="006729B9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BC" w:rsidRPr="006729B9" w:rsidTr="002065C2">
        <w:tc>
          <w:tcPr>
            <w:tcW w:w="2956" w:type="dxa"/>
          </w:tcPr>
          <w:p w:rsidR="00F576BC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овой стеллаж с полками </w:t>
            </w:r>
          </w:p>
        </w:tc>
        <w:tc>
          <w:tcPr>
            <w:tcW w:w="1438" w:type="dxa"/>
          </w:tcPr>
          <w:p w:rsidR="00F576BC" w:rsidRPr="006729B9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6BC" w:rsidRDefault="00F576BC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F576BC" w:rsidRPr="0014227C" w:rsidRDefault="00F576BC" w:rsidP="00C40FA7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F576BC" w:rsidRDefault="00F576BC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6BC" w:rsidRPr="006729B9" w:rsidRDefault="00F576BC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6729B9" w:rsidTr="002065C2">
        <w:tc>
          <w:tcPr>
            <w:tcW w:w="2956" w:type="dxa"/>
          </w:tcPr>
          <w:p w:rsidR="00C40FA7" w:rsidRPr="006729B9" w:rsidRDefault="00C40FA7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C36FB5">
              <w:rPr>
                <w:rFonts w:ascii="Times New Roman" w:hAnsi="Times New Roman" w:cs="Times New Roman"/>
                <w:sz w:val="24"/>
                <w:szCs w:val="24"/>
              </w:rPr>
              <w:t xml:space="preserve">л ученический 2-х </w:t>
            </w:r>
            <w:r w:rsidR="00C36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</w:p>
        </w:tc>
        <w:tc>
          <w:tcPr>
            <w:tcW w:w="1438" w:type="dxa"/>
          </w:tcPr>
          <w:p w:rsidR="00C40FA7" w:rsidRPr="006729B9" w:rsidRDefault="00A67553" w:rsidP="00142685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40F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FA7" w:rsidRPr="00142685">
              <w:rPr>
                <w:rFonts w:ascii="Times New Roman" w:hAnsi="Times New Roman" w:cs="Times New Roman"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40FA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C40FA7" w:rsidRDefault="00C40FA7" w:rsidP="00142685">
            <w:pPr>
              <w:jc w:val="center"/>
            </w:pPr>
            <w:r w:rsidRPr="001C4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C40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C40FA7" w:rsidRDefault="00C40FA7" w:rsidP="00C40FA7">
            <w:pPr>
              <w:jc w:val="center"/>
            </w:pPr>
            <w:r w:rsidRPr="00054E75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142685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6729B9" w:rsidTr="002065C2">
        <w:tc>
          <w:tcPr>
            <w:tcW w:w="2956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</w:t>
            </w:r>
            <w:r w:rsidR="00C36FB5">
              <w:rPr>
                <w:rFonts w:ascii="Times New Roman" w:hAnsi="Times New Roman" w:cs="Times New Roman"/>
                <w:sz w:val="24"/>
                <w:szCs w:val="24"/>
              </w:rPr>
              <w:t>л ученический 2-х местный</w:t>
            </w:r>
          </w:p>
        </w:tc>
        <w:tc>
          <w:tcPr>
            <w:tcW w:w="1438" w:type="dxa"/>
          </w:tcPr>
          <w:p w:rsidR="00C40FA7" w:rsidRPr="006729B9" w:rsidRDefault="00A67553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0F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FA7" w:rsidRPr="00142685">
              <w:rPr>
                <w:rFonts w:ascii="Times New Roman" w:hAnsi="Times New Roman" w:cs="Times New Roman"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40FA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C40FA7" w:rsidRDefault="00C40FA7" w:rsidP="002065C2">
            <w:pPr>
              <w:jc w:val="center"/>
            </w:pPr>
            <w:r w:rsidRPr="001C4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40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Default="00C40FA7" w:rsidP="00C40FA7">
            <w:pPr>
              <w:jc w:val="center"/>
            </w:pPr>
            <w:r w:rsidRPr="00054E75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6729B9" w:rsidTr="002065C2">
        <w:tc>
          <w:tcPr>
            <w:tcW w:w="2956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2-х местный </w:t>
            </w:r>
          </w:p>
        </w:tc>
        <w:tc>
          <w:tcPr>
            <w:tcW w:w="1438" w:type="dxa"/>
          </w:tcPr>
          <w:p w:rsidR="00C40FA7" w:rsidRDefault="00A67553" w:rsidP="002065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0FA7" w:rsidRPr="000F1A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х6</w:t>
            </w:r>
            <w:r w:rsidR="00C40FA7" w:rsidRPr="000F1A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C40FA7" w:rsidRDefault="00C40FA7" w:rsidP="002065C2">
            <w:pPr>
              <w:jc w:val="center"/>
            </w:pPr>
            <w:r w:rsidRPr="001C4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40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Default="00C40FA7" w:rsidP="00C40FA7">
            <w:pPr>
              <w:jc w:val="center"/>
            </w:pPr>
            <w:r w:rsidRPr="00054E75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6729B9" w:rsidTr="002065C2">
        <w:tc>
          <w:tcPr>
            <w:tcW w:w="2956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C36FB5">
              <w:rPr>
                <w:rFonts w:ascii="Times New Roman" w:hAnsi="Times New Roman" w:cs="Times New Roman"/>
                <w:sz w:val="24"/>
                <w:szCs w:val="24"/>
              </w:rPr>
              <w:t xml:space="preserve">л ученический 2-х местный </w:t>
            </w:r>
          </w:p>
        </w:tc>
        <w:tc>
          <w:tcPr>
            <w:tcW w:w="1438" w:type="dxa"/>
          </w:tcPr>
          <w:p w:rsidR="00C40FA7" w:rsidRDefault="00C40FA7" w:rsidP="002065C2">
            <w:pPr>
              <w:jc w:val="center"/>
            </w:pPr>
            <w:r w:rsidRPr="000F1A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67553">
              <w:rPr>
                <w:rFonts w:ascii="Times New Roman" w:hAnsi="Times New Roman" w:cs="Times New Roman"/>
                <w:szCs w:val="24"/>
              </w:rPr>
              <w:t>х6</w:t>
            </w:r>
            <w:r w:rsidRPr="000F1A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C40FA7" w:rsidRDefault="00C40FA7" w:rsidP="002065C2">
            <w:pPr>
              <w:jc w:val="center"/>
            </w:pPr>
            <w:r w:rsidRPr="001C4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40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Default="00C40FA7" w:rsidP="00C40FA7">
            <w:pPr>
              <w:jc w:val="center"/>
            </w:pPr>
            <w:r w:rsidRPr="00054E75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6729B9" w:rsidTr="002065C2">
        <w:tc>
          <w:tcPr>
            <w:tcW w:w="2956" w:type="dxa"/>
          </w:tcPr>
          <w:p w:rsidR="00C40FA7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36FB5">
              <w:rPr>
                <w:rFonts w:ascii="Times New Roman" w:hAnsi="Times New Roman" w:cs="Times New Roman"/>
                <w:sz w:val="24"/>
                <w:szCs w:val="24"/>
              </w:rPr>
              <w:t xml:space="preserve">ол ученический 2-х местный </w:t>
            </w:r>
          </w:p>
        </w:tc>
        <w:tc>
          <w:tcPr>
            <w:tcW w:w="1438" w:type="dxa"/>
          </w:tcPr>
          <w:p w:rsidR="00C40FA7" w:rsidRDefault="00A67553" w:rsidP="002065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0FA7" w:rsidRPr="000F1A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х6</w:t>
            </w:r>
            <w:r w:rsidR="00C40FA7" w:rsidRPr="000F1A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C40FA7" w:rsidRDefault="00C40FA7" w:rsidP="002065C2">
            <w:pPr>
              <w:jc w:val="center"/>
            </w:pPr>
            <w:r w:rsidRPr="001C4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40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Default="00C40FA7" w:rsidP="00DB1F8B">
            <w:pPr>
              <w:jc w:val="center"/>
            </w:pPr>
            <w:r w:rsidRPr="00E110B8">
              <w:rPr>
                <w:rFonts w:ascii="Times New Roman" w:hAnsi="Times New Roman" w:cs="Times New Roman"/>
                <w:sz w:val="24"/>
                <w:szCs w:val="24"/>
              </w:rPr>
              <w:t>31.07.2012 г</w:t>
            </w:r>
          </w:p>
        </w:tc>
        <w:tc>
          <w:tcPr>
            <w:tcW w:w="1984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FA7" w:rsidRPr="006729B9" w:rsidRDefault="00C40FA7" w:rsidP="002065C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6729B9" w:rsidTr="002065C2">
        <w:tc>
          <w:tcPr>
            <w:tcW w:w="2956" w:type="dxa"/>
          </w:tcPr>
          <w:p w:rsidR="00C40FA7" w:rsidRDefault="00C40FA7" w:rsidP="00CA341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настенная 3-х элементная для письма мелом</w:t>
            </w:r>
          </w:p>
        </w:tc>
        <w:tc>
          <w:tcPr>
            <w:tcW w:w="1438" w:type="dxa"/>
          </w:tcPr>
          <w:p w:rsidR="00C40FA7" w:rsidRPr="006729B9" w:rsidRDefault="00C40FA7" w:rsidP="00CA3412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х1012</w:t>
            </w:r>
          </w:p>
        </w:tc>
        <w:tc>
          <w:tcPr>
            <w:tcW w:w="1559" w:type="dxa"/>
          </w:tcPr>
          <w:p w:rsidR="00C40FA7" w:rsidRDefault="00C40FA7" w:rsidP="00CA3412">
            <w:pPr>
              <w:jc w:val="center"/>
            </w:pPr>
            <w:r w:rsidRPr="001C40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40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FA7" w:rsidRPr="006729B9" w:rsidRDefault="00C40FA7" w:rsidP="00DB1F8B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6B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C40FA7" w:rsidRPr="00CA3412" w:rsidRDefault="00C40FA7" w:rsidP="00CA341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40FA7" w:rsidRPr="006729B9" w:rsidRDefault="00C40FA7" w:rsidP="00CA3412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AC6" w:rsidRPr="006729B9" w:rsidRDefault="008E3AC6" w:rsidP="006729B9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:rsidR="008E3AC6" w:rsidRPr="00CA3412" w:rsidRDefault="00CA3412" w:rsidP="00CA3412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412">
        <w:rPr>
          <w:rFonts w:ascii="Times New Roman" w:hAnsi="Times New Roman" w:cs="Times New Roman"/>
          <w:b/>
          <w:sz w:val="32"/>
          <w:szCs w:val="32"/>
        </w:rPr>
        <w:t>5. Инструменты и приспособления</w:t>
      </w:r>
    </w:p>
    <w:p w:rsidR="008E3AC6" w:rsidRDefault="008E3AC6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1843"/>
        <w:gridCol w:w="1134"/>
        <w:gridCol w:w="1134"/>
        <w:gridCol w:w="1134"/>
        <w:gridCol w:w="1134"/>
        <w:gridCol w:w="1701"/>
      </w:tblGrid>
      <w:tr w:rsidR="00053C04" w:rsidTr="00875213">
        <w:trPr>
          <w:trHeight w:val="269"/>
        </w:trPr>
        <w:tc>
          <w:tcPr>
            <w:tcW w:w="2547" w:type="dxa"/>
            <w:vMerge w:val="restart"/>
          </w:tcPr>
          <w:p w:rsidR="00053C04" w:rsidRPr="00875213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1559" w:type="dxa"/>
            <w:vMerge w:val="restart"/>
          </w:tcPr>
          <w:p w:rsidR="00053C04" w:rsidRPr="00875213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vMerge w:val="restart"/>
          </w:tcPr>
          <w:p w:rsidR="00053C04" w:rsidRPr="00875213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vMerge w:val="restart"/>
          </w:tcPr>
          <w:p w:rsidR="00053C04" w:rsidRPr="00875213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536" w:type="dxa"/>
            <w:gridSpan w:val="4"/>
          </w:tcPr>
          <w:p w:rsidR="00053C04" w:rsidRPr="00875213" w:rsidRDefault="00053C04" w:rsidP="00053C04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инструментов по годам</w:t>
            </w:r>
          </w:p>
        </w:tc>
        <w:tc>
          <w:tcPr>
            <w:tcW w:w="1701" w:type="dxa"/>
            <w:vMerge w:val="restart"/>
          </w:tcPr>
          <w:p w:rsidR="00053C04" w:rsidRPr="00875213" w:rsidRDefault="00053C04" w:rsidP="00053C04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053C04" w:rsidTr="00875213">
        <w:trPr>
          <w:trHeight w:val="269"/>
        </w:trPr>
        <w:tc>
          <w:tcPr>
            <w:tcW w:w="2547" w:type="dxa"/>
            <w:vMerge/>
          </w:tcPr>
          <w:p w:rsidR="00053C04" w:rsidRPr="00053C04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3C04" w:rsidRPr="00053C04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C04" w:rsidRPr="00053C04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3C04" w:rsidRPr="00053C04" w:rsidRDefault="00053C04" w:rsidP="00053C04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3C04" w:rsidTr="00875213">
        <w:tc>
          <w:tcPr>
            <w:tcW w:w="2547" w:type="dxa"/>
          </w:tcPr>
          <w:p w:rsidR="00053C04" w:rsidRPr="00A67553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3C04" w:rsidTr="00875213">
        <w:tc>
          <w:tcPr>
            <w:tcW w:w="2547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3C04" w:rsidRDefault="00053C04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351FD" w:rsidRDefault="008351FD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875213" w:rsidRDefault="00875213" w:rsidP="00875213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213">
        <w:rPr>
          <w:rFonts w:ascii="Times New Roman" w:hAnsi="Times New Roman" w:cs="Times New Roman"/>
          <w:b/>
          <w:sz w:val="32"/>
          <w:szCs w:val="32"/>
        </w:rPr>
        <w:t>6. Технические средства обучения</w:t>
      </w:r>
    </w:p>
    <w:p w:rsidR="00875213" w:rsidRPr="00875213" w:rsidRDefault="00875213" w:rsidP="00875213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1843"/>
        <w:gridCol w:w="2407"/>
        <w:gridCol w:w="2412"/>
        <w:gridCol w:w="1838"/>
      </w:tblGrid>
      <w:tr w:rsidR="00875213" w:rsidTr="00875213">
        <w:tc>
          <w:tcPr>
            <w:tcW w:w="2689" w:type="dxa"/>
          </w:tcPr>
          <w:p w:rsidR="00875213" w:rsidRP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559" w:type="dxa"/>
          </w:tcPr>
          <w:p w:rsidR="00875213" w:rsidRP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875213" w:rsidRP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1843" w:type="dxa"/>
          </w:tcPr>
          <w:p w:rsidR="00875213" w:rsidRP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установки</w:t>
            </w:r>
          </w:p>
        </w:tc>
        <w:tc>
          <w:tcPr>
            <w:tcW w:w="2407" w:type="dxa"/>
          </w:tcPr>
          <w:p w:rsid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ный, </w:t>
            </w:r>
          </w:p>
          <w:p w:rsidR="00875213" w:rsidRP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2" w:type="dxa"/>
          </w:tcPr>
          <w:p w:rsidR="00875213" w:rsidRP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технических средств обучения</w:t>
            </w:r>
          </w:p>
        </w:tc>
        <w:tc>
          <w:tcPr>
            <w:tcW w:w="1838" w:type="dxa"/>
          </w:tcPr>
          <w:p w:rsidR="00875213" w:rsidRPr="00875213" w:rsidRDefault="00875213" w:rsidP="00875213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875213" w:rsidTr="00875213">
        <w:tc>
          <w:tcPr>
            <w:tcW w:w="2689" w:type="dxa"/>
          </w:tcPr>
          <w:p w:rsidR="00875213" w:rsidRP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5213" w:rsidRPr="00875213" w:rsidRDefault="00875213" w:rsidP="00875213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213" w:rsidRP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213" w:rsidRPr="00875213" w:rsidRDefault="00875213" w:rsidP="00875213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75213" w:rsidRP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75213" w:rsidRP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75213" w:rsidRP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13" w:rsidTr="00875213">
        <w:tc>
          <w:tcPr>
            <w:tcW w:w="2689" w:type="dxa"/>
          </w:tcPr>
          <w:p w:rsid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7" w:type="dxa"/>
          </w:tcPr>
          <w:p w:rsid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2" w:type="dxa"/>
          </w:tcPr>
          <w:p w:rsid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875213" w:rsidRDefault="00875213" w:rsidP="0087521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213" w:rsidTr="00875213">
        <w:tc>
          <w:tcPr>
            <w:tcW w:w="2689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7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2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213" w:rsidTr="00875213">
        <w:tc>
          <w:tcPr>
            <w:tcW w:w="2689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7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2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875213" w:rsidRDefault="00875213" w:rsidP="001962FE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962FE" w:rsidRDefault="001962FE" w:rsidP="001962FE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1962FE" w:rsidRDefault="007C2DCC" w:rsidP="00652B1C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DCC">
        <w:rPr>
          <w:rFonts w:ascii="Times New Roman" w:hAnsi="Times New Roman" w:cs="Times New Roman"/>
          <w:b/>
          <w:sz w:val="32"/>
          <w:szCs w:val="32"/>
        </w:rPr>
        <w:t>7. Литература и картотека к ней (списки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1843"/>
        <w:gridCol w:w="1701"/>
        <w:gridCol w:w="1563"/>
        <w:gridCol w:w="1555"/>
        <w:gridCol w:w="1838"/>
      </w:tblGrid>
      <w:tr w:rsidR="007C2DCC" w:rsidTr="007C2DCC">
        <w:trPr>
          <w:trHeight w:val="269"/>
        </w:trPr>
        <w:tc>
          <w:tcPr>
            <w:tcW w:w="2689" w:type="dxa"/>
            <w:vMerge w:val="restart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тературы</w:t>
            </w:r>
          </w:p>
        </w:tc>
        <w:tc>
          <w:tcPr>
            <w:tcW w:w="2126" w:type="dxa"/>
            <w:vMerge w:val="restart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отдел по картотеке</w:t>
            </w:r>
          </w:p>
        </w:tc>
        <w:tc>
          <w:tcPr>
            <w:tcW w:w="1559" w:type="dxa"/>
            <w:vMerge w:val="restart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Merge w:val="restart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</w:t>
            </w:r>
          </w:p>
        </w:tc>
        <w:tc>
          <w:tcPr>
            <w:tcW w:w="1701" w:type="dxa"/>
            <w:vMerge w:val="restart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  <w:tc>
          <w:tcPr>
            <w:tcW w:w="3118" w:type="dxa"/>
            <w:gridSpan w:val="2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вь поступившая литература</w:t>
            </w:r>
          </w:p>
        </w:tc>
        <w:tc>
          <w:tcPr>
            <w:tcW w:w="1838" w:type="dxa"/>
            <w:vMerge w:val="restart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2DCC" w:rsidTr="007C2DCC">
        <w:trPr>
          <w:trHeight w:val="269"/>
        </w:trPr>
        <w:tc>
          <w:tcPr>
            <w:tcW w:w="2689" w:type="dxa"/>
            <w:vMerge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5" w:type="dxa"/>
          </w:tcPr>
          <w:p w:rsidR="007C2DCC" w:rsidRP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/>
          </w:tcPr>
          <w:p w:rsidR="007C2DCC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CC" w:rsidTr="007C2DCC">
        <w:tc>
          <w:tcPr>
            <w:tcW w:w="268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2DCC" w:rsidTr="007C2DCC">
        <w:tc>
          <w:tcPr>
            <w:tcW w:w="268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2DCC" w:rsidTr="007C2DCC">
        <w:tc>
          <w:tcPr>
            <w:tcW w:w="268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2DCC" w:rsidTr="007C2DCC">
        <w:tc>
          <w:tcPr>
            <w:tcW w:w="268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7C2DCC" w:rsidRDefault="007C2DCC" w:rsidP="007C2DCC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C2DCC" w:rsidRDefault="007C2DCC" w:rsidP="00A67553">
      <w:pPr>
        <w:tabs>
          <w:tab w:val="left" w:pos="1248"/>
        </w:tabs>
        <w:rPr>
          <w:rFonts w:ascii="Times New Roman" w:hAnsi="Times New Roman" w:cs="Times New Roman"/>
          <w:b/>
          <w:sz w:val="32"/>
          <w:szCs w:val="32"/>
        </w:rPr>
      </w:pPr>
    </w:p>
    <w:p w:rsidR="007C2DCC" w:rsidRDefault="007C2DCC" w:rsidP="00C36FB5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 Наглядные пособия и дидактический материал по темам прогр</w:t>
      </w:r>
      <w:r w:rsidR="00C36FB5">
        <w:rPr>
          <w:rFonts w:ascii="Times New Roman" w:hAnsi="Times New Roman" w:cs="Times New Roman"/>
          <w:b/>
          <w:sz w:val="32"/>
          <w:szCs w:val="32"/>
        </w:rPr>
        <w:t>аммы производственного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4"/>
        <w:gridCol w:w="1754"/>
        <w:gridCol w:w="1788"/>
        <w:gridCol w:w="1842"/>
        <w:gridCol w:w="1713"/>
        <w:gridCol w:w="1416"/>
        <w:gridCol w:w="2543"/>
      </w:tblGrid>
      <w:tr w:rsidR="006B63DE" w:rsidTr="006B63DE">
        <w:tc>
          <w:tcPr>
            <w:tcW w:w="704" w:type="dxa"/>
          </w:tcPr>
          <w:p w:rsidR="007C2DCC" w:rsidRPr="006B63DE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2DCC" w:rsidRPr="006B63DE" w:rsidRDefault="007C2DCC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4" w:type="dxa"/>
          </w:tcPr>
          <w:p w:rsidR="007C2DCC" w:rsidRPr="006B63DE" w:rsidRDefault="006B63DE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 и тем уроков</w:t>
            </w:r>
          </w:p>
        </w:tc>
        <w:tc>
          <w:tcPr>
            <w:tcW w:w="1754" w:type="dxa"/>
          </w:tcPr>
          <w:p w:rsidR="007C2DCC" w:rsidRPr="006B63DE" w:rsidRDefault="006B63DE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разцы</w:t>
            </w:r>
          </w:p>
        </w:tc>
        <w:tc>
          <w:tcPr>
            <w:tcW w:w="1788" w:type="dxa"/>
          </w:tcPr>
          <w:p w:rsidR="007C2DCC" w:rsidRPr="006B63DE" w:rsidRDefault="006B63DE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ы письменного инструктажа</w:t>
            </w:r>
          </w:p>
        </w:tc>
        <w:tc>
          <w:tcPr>
            <w:tcW w:w="1842" w:type="dxa"/>
          </w:tcPr>
          <w:p w:rsidR="007C2DCC" w:rsidRPr="006B63DE" w:rsidRDefault="006B63DE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тели информации к техническим средствам обучения</w:t>
            </w:r>
          </w:p>
        </w:tc>
        <w:tc>
          <w:tcPr>
            <w:tcW w:w="1713" w:type="dxa"/>
          </w:tcPr>
          <w:p w:rsidR="007C2DCC" w:rsidRPr="006B63DE" w:rsidRDefault="006B63DE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 учебно-наглядных пособий для обучающихся</w:t>
            </w:r>
          </w:p>
        </w:tc>
        <w:tc>
          <w:tcPr>
            <w:tcW w:w="1416" w:type="dxa"/>
          </w:tcPr>
          <w:p w:rsidR="007C2DCC" w:rsidRPr="006B63DE" w:rsidRDefault="006B63DE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ов</w:t>
            </w:r>
          </w:p>
        </w:tc>
        <w:tc>
          <w:tcPr>
            <w:tcW w:w="2543" w:type="dxa"/>
          </w:tcPr>
          <w:p w:rsidR="007C2DCC" w:rsidRPr="006B63DE" w:rsidRDefault="006B63DE" w:rsidP="007C2DCC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и конспекты вводных инструктажей уроков (№ папки) </w:t>
            </w:r>
          </w:p>
        </w:tc>
      </w:tr>
      <w:tr w:rsidR="006B63DE" w:rsidTr="006B63DE">
        <w:tc>
          <w:tcPr>
            <w:tcW w:w="704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4" w:type="dxa"/>
          </w:tcPr>
          <w:p w:rsidR="007C2DCC" w:rsidRPr="00C36FB5" w:rsidRDefault="00A67553" w:rsidP="00A6755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B5">
              <w:rPr>
                <w:rFonts w:ascii="Times New Roman" w:hAnsi="Times New Roman" w:cs="Times New Roman"/>
                <w:sz w:val="24"/>
                <w:szCs w:val="24"/>
              </w:rPr>
              <w:t>Шкала цвета фирмы «</w:t>
            </w:r>
            <w:proofErr w:type="spellStart"/>
            <w:r w:rsidRPr="00C3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</w:t>
            </w:r>
            <w:proofErr w:type="spellEnd"/>
            <w:r w:rsidRPr="00C36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3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6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63DE" w:rsidTr="006B63DE">
        <w:tc>
          <w:tcPr>
            <w:tcW w:w="704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4" w:type="dxa"/>
          </w:tcPr>
          <w:p w:rsidR="007C2DCC" w:rsidRPr="00C36FB5" w:rsidRDefault="00A67553" w:rsidP="00A6755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B5">
              <w:rPr>
                <w:rFonts w:ascii="Times New Roman" w:hAnsi="Times New Roman" w:cs="Times New Roman"/>
                <w:sz w:val="24"/>
                <w:szCs w:val="24"/>
              </w:rPr>
              <w:t>Шкала цвета фирмы «</w:t>
            </w:r>
            <w:proofErr w:type="spellStart"/>
            <w:r w:rsidRPr="00C3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L</w:t>
            </w:r>
            <w:proofErr w:type="spellEnd"/>
            <w:r w:rsidRPr="00C36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3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6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7C2DCC" w:rsidRDefault="007C2DCC" w:rsidP="006B63D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C2DCC" w:rsidRPr="007C2DCC" w:rsidRDefault="007C2DCC" w:rsidP="00652B1C">
      <w:pPr>
        <w:tabs>
          <w:tab w:val="left" w:pos="124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C2DCC" w:rsidRPr="007C2DCC" w:rsidSect="006B63DE">
      <w:footerReference w:type="default" r:id="rId8"/>
      <w:pgSz w:w="16838" w:h="11906" w:orient="landscape"/>
      <w:pgMar w:top="1135" w:right="678" w:bottom="993" w:left="127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6D" w:rsidRDefault="0063236D" w:rsidP="001962FE">
      <w:pPr>
        <w:spacing w:after="0" w:line="240" w:lineRule="auto"/>
      </w:pPr>
      <w:r>
        <w:separator/>
      </w:r>
    </w:p>
  </w:endnote>
  <w:endnote w:type="continuationSeparator" w:id="0">
    <w:p w:rsidR="0063236D" w:rsidRDefault="0063236D" w:rsidP="0019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243231"/>
      <w:docPartObj>
        <w:docPartGallery w:val="Page Numbers (Bottom of Page)"/>
        <w:docPartUnique/>
      </w:docPartObj>
    </w:sdtPr>
    <w:sdtEndPr/>
    <w:sdtContent>
      <w:p w:rsidR="004E6D9E" w:rsidRDefault="004E6D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1C">
          <w:rPr>
            <w:noProof/>
          </w:rPr>
          <w:t>8</w:t>
        </w:r>
        <w:r>
          <w:fldChar w:fldCharType="end"/>
        </w:r>
      </w:p>
    </w:sdtContent>
  </w:sdt>
  <w:p w:rsidR="004E6D9E" w:rsidRDefault="004E6D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6D" w:rsidRDefault="0063236D" w:rsidP="001962FE">
      <w:pPr>
        <w:spacing w:after="0" w:line="240" w:lineRule="auto"/>
      </w:pPr>
      <w:r>
        <w:separator/>
      </w:r>
    </w:p>
  </w:footnote>
  <w:footnote w:type="continuationSeparator" w:id="0">
    <w:p w:rsidR="0063236D" w:rsidRDefault="0063236D" w:rsidP="0019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FF"/>
    <w:rsid w:val="00053C04"/>
    <w:rsid w:val="000F154E"/>
    <w:rsid w:val="000F55DB"/>
    <w:rsid w:val="00142685"/>
    <w:rsid w:val="00170B96"/>
    <w:rsid w:val="001962FE"/>
    <w:rsid w:val="001F1AD3"/>
    <w:rsid w:val="002065C2"/>
    <w:rsid w:val="004E6D9E"/>
    <w:rsid w:val="00552BF7"/>
    <w:rsid w:val="0063236D"/>
    <w:rsid w:val="00652B1C"/>
    <w:rsid w:val="006729B9"/>
    <w:rsid w:val="006B63DE"/>
    <w:rsid w:val="00767188"/>
    <w:rsid w:val="007C2DCC"/>
    <w:rsid w:val="007D628B"/>
    <w:rsid w:val="008351FD"/>
    <w:rsid w:val="00857A27"/>
    <w:rsid w:val="0087034C"/>
    <w:rsid w:val="00875213"/>
    <w:rsid w:val="008E3AC6"/>
    <w:rsid w:val="0093507C"/>
    <w:rsid w:val="00A136FC"/>
    <w:rsid w:val="00A67553"/>
    <w:rsid w:val="00B66A8E"/>
    <w:rsid w:val="00C36FB5"/>
    <w:rsid w:val="00C40FA7"/>
    <w:rsid w:val="00CA3412"/>
    <w:rsid w:val="00D84D19"/>
    <w:rsid w:val="00DC7BFF"/>
    <w:rsid w:val="00F576BC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2FE"/>
  </w:style>
  <w:style w:type="paragraph" w:styleId="a7">
    <w:name w:val="footer"/>
    <w:basedOn w:val="a"/>
    <w:link w:val="a8"/>
    <w:uiPriority w:val="99"/>
    <w:unhideWhenUsed/>
    <w:rsid w:val="001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2FE"/>
  </w:style>
  <w:style w:type="table" w:styleId="a9">
    <w:name w:val="Table Grid"/>
    <w:basedOn w:val="a1"/>
    <w:uiPriority w:val="39"/>
    <w:rsid w:val="0019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426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2FE"/>
  </w:style>
  <w:style w:type="paragraph" w:styleId="a7">
    <w:name w:val="footer"/>
    <w:basedOn w:val="a"/>
    <w:link w:val="a8"/>
    <w:uiPriority w:val="99"/>
    <w:unhideWhenUsed/>
    <w:rsid w:val="001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2FE"/>
  </w:style>
  <w:style w:type="table" w:styleId="a9">
    <w:name w:val="Table Grid"/>
    <w:basedOn w:val="a1"/>
    <w:uiPriority w:val="39"/>
    <w:rsid w:val="0019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42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26A7-8CC1-4859-8C2E-273C1CD6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РОЗА</cp:lastModifiedBy>
  <cp:revision>10</cp:revision>
  <cp:lastPrinted>2020-10-28T11:15:00Z</cp:lastPrinted>
  <dcterms:created xsi:type="dcterms:W3CDTF">2019-10-17T07:47:00Z</dcterms:created>
  <dcterms:modified xsi:type="dcterms:W3CDTF">2020-11-24T15:08:00Z</dcterms:modified>
</cp:coreProperties>
</file>